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73" w:rsidRPr="00476E17" w:rsidRDefault="007961E7" w:rsidP="00407E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記様式第２号（第７</w:t>
      </w:r>
      <w:r w:rsidR="00407E73" w:rsidRPr="00476E17">
        <w:rPr>
          <w:rFonts w:ascii="ＭＳ 明朝" w:hAnsi="ＭＳ 明朝" w:hint="eastAsia"/>
          <w:szCs w:val="21"/>
        </w:rPr>
        <w:t>条関係）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jc w:val="center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事　業　計　画　書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１　</w:t>
      </w:r>
      <w:r w:rsidRPr="00476E17">
        <w:rPr>
          <w:rFonts w:ascii="ＭＳ 明朝" w:hAnsi="ＭＳ 明朝" w:hint="eastAsia"/>
          <w:spacing w:val="238"/>
          <w:szCs w:val="21"/>
          <w:fitText w:val="896" w:id="-1584623867"/>
        </w:rPr>
        <w:t>名</w:t>
      </w:r>
      <w:r w:rsidRPr="00476E17">
        <w:rPr>
          <w:rFonts w:ascii="ＭＳ 明朝" w:hAnsi="ＭＳ 明朝" w:hint="eastAsia"/>
          <w:szCs w:val="21"/>
          <w:fitText w:val="896" w:id="-1584623867"/>
        </w:rPr>
        <w:t>称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２　開設場所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３　開設(予定) 日　　　　年　　月　　日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４　事業内容</w:t>
      </w:r>
    </w:p>
    <w:p w:rsidR="00407E73" w:rsidRPr="00476E17" w:rsidRDefault="00407E73" w:rsidP="000B064D">
      <w:pPr>
        <w:ind w:firstLine="22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【取組の概要】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0B064D">
      <w:pPr>
        <w:ind w:firstLine="22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【主な食事内容とその提供体制】</w:t>
      </w:r>
    </w:p>
    <w:p w:rsidR="00CD028A" w:rsidRPr="00476E17" w:rsidRDefault="00CD028A" w:rsidP="00CD028A">
      <w:pPr>
        <w:rPr>
          <w:rFonts w:ascii="ＭＳ 明朝" w:hAnsi="ＭＳ 明朝"/>
          <w:szCs w:val="21"/>
        </w:rPr>
      </w:pPr>
    </w:p>
    <w:p w:rsidR="00407E73" w:rsidRPr="00476E17" w:rsidRDefault="00407E73" w:rsidP="000B064D">
      <w:pPr>
        <w:ind w:firstLine="22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【運営体制(安全衛生確保)】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0B064D">
      <w:pPr>
        <w:ind w:firstLine="22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【料金体系】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/>
          <w:szCs w:val="21"/>
        </w:rPr>
        <w:t xml:space="preserve"> </w:t>
      </w:r>
      <w:r w:rsidRPr="00476E17">
        <w:rPr>
          <w:rFonts w:ascii="ＭＳ 明朝" w:hAnsi="ＭＳ 明朝" w:hint="eastAsia"/>
          <w:szCs w:val="21"/>
        </w:rPr>
        <w:t xml:space="preserve">　　</w:t>
      </w:r>
      <w:r w:rsidR="000B064D" w:rsidRPr="00476E17">
        <w:rPr>
          <w:rFonts w:ascii="ＭＳ 明朝" w:hAnsi="ＭＳ 明朝" w:hint="eastAsia"/>
          <w:szCs w:val="21"/>
        </w:rPr>
        <w:t xml:space="preserve">　</w:t>
      </w:r>
      <w:r w:rsidRPr="00476E17">
        <w:rPr>
          <w:rFonts w:ascii="ＭＳ 明朝" w:hAnsi="ＭＳ 明朝" w:hint="eastAsia"/>
          <w:szCs w:val="21"/>
        </w:rPr>
        <w:t xml:space="preserve">　子ども　</w:t>
      </w:r>
      <w:r w:rsidRPr="00476E17">
        <w:rPr>
          <w:rFonts w:ascii="ＭＳ 明朝" w:hAnsi="ＭＳ 明朝" w:hint="eastAsia"/>
          <w:szCs w:val="21"/>
        </w:rPr>
        <w:tab/>
        <w:t xml:space="preserve">　</w:t>
      </w:r>
      <w:r w:rsidR="000B064D" w:rsidRPr="00476E17">
        <w:rPr>
          <w:rFonts w:ascii="ＭＳ 明朝" w:hAnsi="ＭＳ 明朝" w:hint="eastAsia"/>
          <w:szCs w:val="21"/>
        </w:rPr>
        <w:t xml:space="preserve">　</w:t>
      </w:r>
      <w:r w:rsidRPr="00476E17">
        <w:rPr>
          <w:rFonts w:ascii="ＭＳ 明朝" w:hAnsi="ＭＳ 明朝" w:hint="eastAsia"/>
          <w:szCs w:val="21"/>
        </w:rPr>
        <w:t xml:space="preserve">　円　　　　</w:t>
      </w:r>
      <w:r w:rsidRPr="00476E17">
        <w:rPr>
          <w:rFonts w:ascii="ＭＳ 明朝" w:hAnsi="ＭＳ 明朝" w:hint="eastAsia"/>
          <w:szCs w:val="21"/>
        </w:rPr>
        <w:tab/>
        <w:t>大人</w:t>
      </w:r>
      <w:r w:rsidRPr="00476E17">
        <w:rPr>
          <w:rFonts w:ascii="ＭＳ 明朝" w:hAnsi="ＭＳ 明朝" w:hint="eastAsia"/>
          <w:szCs w:val="21"/>
        </w:rPr>
        <w:tab/>
        <w:t xml:space="preserve">　　　円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407E73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５　開催内容(予定)</w:t>
      </w:r>
    </w:p>
    <w:p w:rsidR="00407E73" w:rsidRPr="00476E17" w:rsidRDefault="00407E73" w:rsidP="000B064D">
      <w:pPr>
        <w:ind w:firstLine="22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【開催回数】</w:t>
      </w:r>
    </w:p>
    <w:p w:rsidR="00407E73" w:rsidRPr="00476E17" w:rsidRDefault="00407E73" w:rsidP="000B064D">
      <w:pPr>
        <w:ind w:firstLine="22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　</w:t>
      </w:r>
      <w:r w:rsidR="000B064D" w:rsidRPr="00476E17">
        <w:rPr>
          <w:rFonts w:ascii="ＭＳ 明朝" w:hAnsi="ＭＳ 明朝" w:hint="eastAsia"/>
          <w:szCs w:val="21"/>
        </w:rPr>
        <w:t xml:space="preserve">　</w:t>
      </w:r>
      <w:r w:rsidRPr="00476E17">
        <w:rPr>
          <w:rFonts w:ascii="ＭＳ 明朝" w:hAnsi="ＭＳ 明朝" w:hint="eastAsia"/>
          <w:szCs w:val="21"/>
        </w:rPr>
        <w:t>週・月　　　　回（　　　　　）</w:t>
      </w:r>
    </w:p>
    <w:p w:rsidR="00407E73" w:rsidRPr="00476E17" w:rsidRDefault="00407E73" w:rsidP="000B064D">
      <w:pPr>
        <w:ind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その他( 　　　　　　　　　　)</w:t>
      </w:r>
    </w:p>
    <w:p w:rsidR="00407E73" w:rsidRPr="00476E17" w:rsidRDefault="00407E73" w:rsidP="000B064D">
      <w:pPr>
        <w:ind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年間合計</w:t>
      </w:r>
      <w:r w:rsidRPr="00476E17">
        <w:rPr>
          <w:rFonts w:ascii="ＭＳ 明朝" w:hAnsi="ＭＳ 明朝" w:hint="eastAsia"/>
          <w:szCs w:val="21"/>
        </w:rPr>
        <w:tab/>
        <w:t xml:space="preserve">　　　　　　　　　　回</w:t>
      </w:r>
    </w:p>
    <w:p w:rsidR="00407E73" w:rsidRPr="00476E17" w:rsidRDefault="00407E73" w:rsidP="000B064D">
      <w:pPr>
        <w:ind w:firstLine="224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【開催時間】</w:t>
      </w:r>
      <w:r w:rsidRPr="00476E17">
        <w:rPr>
          <w:rFonts w:ascii="ＭＳ 明朝" w:hAnsi="ＭＳ 明朝" w:hint="eastAsia"/>
          <w:szCs w:val="21"/>
        </w:rPr>
        <w:tab/>
        <w:t>時　～　　　時</w:t>
      </w:r>
    </w:p>
    <w:p w:rsidR="00407E73" w:rsidRPr="00476E17" w:rsidRDefault="00407E73" w:rsidP="00407E73">
      <w:pPr>
        <w:rPr>
          <w:rFonts w:ascii="ＭＳ 明朝" w:hAnsi="ＭＳ 明朝"/>
          <w:szCs w:val="21"/>
        </w:rPr>
      </w:pPr>
    </w:p>
    <w:p w:rsidR="00407E73" w:rsidRPr="00476E17" w:rsidRDefault="000B064D" w:rsidP="00407E73">
      <w:pPr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 xml:space="preserve">６　</w:t>
      </w:r>
      <w:r w:rsidR="00407E73" w:rsidRPr="00476E17">
        <w:rPr>
          <w:rFonts w:ascii="ＭＳ 明朝" w:hAnsi="ＭＳ 明朝" w:hint="eastAsia"/>
          <w:szCs w:val="21"/>
        </w:rPr>
        <w:t>食事提供数(予定)</w:t>
      </w:r>
    </w:p>
    <w:p w:rsidR="00407E73" w:rsidRPr="00476E17" w:rsidRDefault="00407E73" w:rsidP="000B064D">
      <w:pPr>
        <w:ind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開催１回当たり　 子ども　　　 食・大人　　　食</w:t>
      </w:r>
    </w:p>
    <w:p w:rsidR="00CD028A" w:rsidRPr="00476E17" w:rsidRDefault="00407E73" w:rsidP="00CD028A">
      <w:pPr>
        <w:ind w:firstLine="672"/>
        <w:rPr>
          <w:rFonts w:ascii="ＭＳ 明朝" w:hAnsi="ＭＳ 明朝"/>
          <w:szCs w:val="21"/>
        </w:rPr>
      </w:pPr>
      <w:r w:rsidRPr="00476E17">
        <w:rPr>
          <w:rFonts w:ascii="ＭＳ 明朝" w:hAnsi="ＭＳ 明朝" w:hint="eastAsia"/>
          <w:szCs w:val="21"/>
        </w:rPr>
        <w:t>年間合計 　　　　子ども　　　 食・大人　　　食</w:t>
      </w:r>
    </w:p>
    <w:p w:rsidR="00CD028A" w:rsidRPr="00476E17" w:rsidRDefault="00CD028A" w:rsidP="00CD028A">
      <w:pPr>
        <w:rPr>
          <w:rFonts w:ascii="ＭＳ 明朝" w:hAnsi="ＭＳ 明朝"/>
          <w:szCs w:val="21"/>
        </w:rPr>
      </w:pPr>
    </w:p>
    <w:p w:rsidR="00CD028A" w:rsidRPr="00476E17" w:rsidRDefault="00CD028A" w:rsidP="00CD028A">
      <w:pPr>
        <w:rPr>
          <w:rFonts w:ascii="ＭＳ 明朝" w:hAnsi="ＭＳ 明朝"/>
          <w:szCs w:val="21"/>
        </w:rPr>
      </w:pPr>
    </w:p>
    <w:p w:rsidR="008549B7" w:rsidRPr="00476E17" w:rsidRDefault="008549B7" w:rsidP="00CD028A">
      <w:pPr>
        <w:rPr>
          <w:rFonts w:ascii="ＭＳ 明朝" w:hAnsi="ＭＳ 明朝"/>
          <w:szCs w:val="21"/>
        </w:rPr>
      </w:pPr>
    </w:p>
    <w:p w:rsidR="008549B7" w:rsidRPr="00476E17" w:rsidRDefault="008549B7" w:rsidP="00CD028A">
      <w:pPr>
        <w:rPr>
          <w:rFonts w:ascii="ＭＳ 明朝" w:hAnsi="ＭＳ 明朝"/>
          <w:szCs w:val="21"/>
        </w:rPr>
      </w:pPr>
    </w:p>
    <w:p w:rsidR="00CD028A" w:rsidRPr="00476E17" w:rsidRDefault="00CD028A" w:rsidP="00CD028A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CD028A" w:rsidRPr="00476E17" w:rsidSect="00407E73">
      <w:pgSz w:w="11905" w:h="16837" w:code="9"/>
      <w:pgMar w:top="1418" w:right="1134" w:bottom="1418" w:left="1134" w:header="720" w:footer="720" w:gutter="0"/>
      <w:cols w:space="720"/>
      <w:noEndnote/>
      <w:docGrid w:type="linesAndChars" w:linePitch="437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E0" w:rsidRDefault="00C53EE0" w:rsidP="002C0DCF">
      <w:r>
        <w:separator/>
      </w:r>
    </w:p>
  </w:endnote>
  <w:endnote w:type="continuationSeparator" w:id="0">
    <w:p w:rsidR="00C53EE0" w:rsidRDefault="00C53EE0" w:rsidP="002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E0" w:rsidRDefault="00C53EE0" w:rsidP="002C0DCF">
      <w:r>
        <w:separator/>
      </w:r>
    </w:p>
  </w:footnote>
  <w:footnote w:type="continuationSeparator" w:id="0">
    <w:p w:rsidR="00C53EE0" w:rsidRDefault="00C53EE0" w:rsidP="002C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8F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F9501C1"/>
    <w:multiLevelType w:val="hybridMultilevel"/>
    <w:tmpl w:val="8B76C1DC"/>
    <w:lvl w:ilvl="0" w:tplc="1C6492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1934ADA"/>
    <w:multiLevelType w:val="hybridMultilevel"/>
    <w:tmpl w:val="9AAAFE82"/>
    <w:lvl w:ilvl="0" w:tplc="0672BC6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52FC7"/>
    <w:multiLevelType w:val="hybridMultilevel"/>
    <w:tmpl w:val="E8E4F68E"/>
    <w:lvl w:ilvl="0" w:tplc="09E29BD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2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DB"/>
    <w:rsid w:val="000003A2"/>
    <w:rsid w:val="00003812"/>
    <w:rsid w:val="00010712"/>
    <w:rsid w:val="00031F94"/>
    <w:rsid w:val="00041102"/>
    <w:rsid w:val="00045558"/>
    <w:rsid w:val="00064241"/>
    <w:rsid w:val="00065E29"/>
    <w:rsid w:val="000744A7"/>
    <w:rsid w:val="00091C3B"/>
    <w:rsid w:val="000A5AFF"/>
    <w:rsid w:val="000B064D"/>
    <w:rsid w:val="000B16E9"/>
    <w:rsid w:val="000C1F81"/>
    <w:rsid w:val="000D5776"/>
    <w:rsid w:val="000F26E5"/>
    <w:rsid w:val="00145E48"/>
    <w:rsid w:val="001560ED"/>
    <w:rsid w:val="00157438"/>
    <w:rsid w:val="001828DB"/>
    <w:rsid w:val="00187DB6"/>
    <w:rsid w:val="001A168B"/>
    <w:rsid w:val="001C7B3B"/>
    <w:rsid w:val="001E027E"/>
    <w:rsid w:val="002335CF"/>
    <w:rsid w:val="002433E2"/>
    <w:rsid w:val="002518AE"/>
    <w:rsid w:val="00253876"/>
    <w:rsid w:val="0028568E"/>
    <w:rsid w:val="00294205"/>
    <w:rsid w:val="002A20C0"/>
    <w:rsid w:val="002C0DCF"/>
    <w:rsid w:val="00304483"/>
    <w:rsid w:val="0031026D"/>
    <w:rsid w:val="00375A18"/>
    <w:rsid w:val="003815CE"/>
    <w:rsid w:val="003849B3"/>
    <w:rsid w:val="003874DE"/>
    <w:rsid w:val="0039126F"/>
    <w:rsid w:val="003A7D40"/>
    <w:rsid w:val="003E0512"/>
    <w:rsid w:val="003F7115"/>
    <w:rsid w:val="00404CCE"/>
    <w:rsid w:val="00405076"/>
    <w:rsid w:val="00407E73"/>
    <w:rsid w:val="004236A6"/>
    <w:rsid w:val="00423774"/>
    <w:rsid w:val="00440F39"/>
    <w:rsid w:val="00445A6B"/>
    <w:rsid w:val="00454A9B"/>
    <w:rsid w:val="00463D53"/>
    <w:rsid w:val="00476E17"/>
    <w:rsid w:val="0048059F"/>
    <w:rsid w:val="00487B65"/>
    <w:rsid w:val="0049377A"/>
    <w:rsid w:val="004A3AB3"/>
    <w:rsid w:val="004B11FC"/>
    <w:rsid w:val="004B6942"/>
    <w:rsid w:val="004B7532"/>
    <w:rsid w:val="004C3414"/>
    <w:rsid w:val="004D123A"/>
    <w:rsid w:val="004D681E"/>
    <w:rsid w:val="004E2B80"/>
    <w:rsid w:val="005052E9"/>
    <w:rsid w:val="00510D38"/>
    <w:rsid w:val="005307DB"/>
    <w:rsid w:val="00560535"/>
    <w:rsid w:val="00566B9C"/>
    <w:rsid w:val="0059009B"/>
    <w:rsid w:val="005A5F03"/>
    <w:rsid w:val="005F1231"/>
    <w:rsid w:val="00604F21"/>
    <w:rsid w:val="006417CC"/>
    <w:rsid w:val="006420AE"/>
    <w:rsid w:val="006479FE"/>
    <w:rsid w:val="0065050F"/>
    <w:rsid w:val="00677B72"/>
    <w:rsid w:val="006B45F2"/>
    <w:rsid w:val="006F1F5E"/>
    <w:rsid w:val="006F4563"/>
    <w:rsid w:val="006F600C"/>
    <w:rsid w:val="00711D01"/>
    <w:rsid w:val="00711D7C"/>
    <w:rsid w:val="00712BE5"/>
    <w:rsid w:val="007220EB"/>
    <w:rsid w:val="007275F2"/>
    <w:rsid w:val="00747169"/>
    <w:rsid w:val="0074794F"/>
    <w:rsid w:val="007961E7"/>
    <w:rsid w:val="007A0CE3"/>
    <w:rsid w:val="007C0E4C"/>
    <w:rsid w:val="007C17D4"/>
    <w:rsid w:val="0081059C"/>
    <w:rsid w:val="0083039C"/>
    <w:rsid w:val="0084147B"/>
    <w:rsid w:val="00843EFB"/>
    <w:rsid w:val="0084566D"/>
    <w:rsid w:val="008533AD"/>
    <w:rsid w:val="008549B7"/>
    <w:rsid w:val="00886A73"/>
    <w:rsid w:val="00890938"/>
    <w:rsid w:val="00894916"/>
    <w:rsid w:val="008E5603"/>
    <w:rsid w:val="008E7187"/>
    <w:rsid w:val="008F3BE9"/>
    <w:rsid w:val="00901A76"/>
    <w:rsid w:val="00956C79"/>
    <w:rsid w:val="009617FB"/>
    <w:rsid w:val="0098592F"/>
    <w:rsid w:val="009A7ED8"/>
    <w:rsid w:val="009E5594"/>
    <w:rsid w:val="009F168C"/>
    <w:rsid w:val="00A10357"/>
    <w:rsid w:val="00A127F9"/>
    <w:rsid w:val="00A20166"/>
    <w:rsid w:val="00A64227"/>
    <w:rsid w:val="00A6706B"/>
    <w:rsid w:val="00A86A9D"/>
    <w:rsid w:val="00A87752"/>
    <w:rsid w:val="00AB4928"/>
    <w:rsid w:val="00AD13F2"/>
    <w:rsid w:val="00AD5DFD"/>
    <w:rsid w:val="00AE24EF"/>
    <w:rsid w:val="00AF24EE"/>
    <w:rsid w:val="00B0150B"/>
    <w:rsid w:val="00B141F4"/>
    <w:rsid w:val="00B32265"/>
    <w:rsid w:val="00B36B9F"/>
    <w:rsid w:val="00B453B3"/>
    <w:rsid w:val="00B47909"/>
    <w:rsid w:val="00B60CAB"/>
    <w:rsid w:val="00B64A69"/>
    <w:rsid w:val="00B77F26"/>
    <w:rsid w:val="00BC1F2E"/>
    <w:rsid w:val="00BD5046"/>
    <w:rsid w:val="00C50811"/>
    <w:rsid w:val="00C53EE0"/>
    <w:rsid w:val="00C6462D"/>
    <w:rsid w:val="00C80FA1"/>
    <w:rsid w:val="00C835DF"/>
    <w:rsid w:val="00C91AAA"/>
    <w:rsid w:val="00C93B7B"/>
    <w:rsid w:val="00CC2C27"/>
    <w:rsid w:val="00CD028A"/>
    <w:rsid w:val="00CD5840"/>
    <w:rsid w:val="00CF40A0"/>
    <w:rsid w:val="00CF4F20"/>
    <w:rsid w:val="00D03F9E"/>
    <w:rsid w:val="00D2490B"/>
    <w:rsid w:val="00D43B19"/>
    <w:rsid w:val="00D545C7"/>
    <w:rsid w:val="00D60E0E"/>
    <w:rsid w:val="00D65DFD"/>
    <w:rsid w:val="00D80C53"/>
    <w:rsid w:val="00DA42E0"/>
    <w:rsid w:val="00DB3F0A"/>
    <w:rsid w:val="00DB7FF5"/>
    <w:rsid w:val="00DC71DE"/>
    <w:rsid w:val="00DE0A38"/>
    <w:rsid w:val="00DE16CD"/>
    <w:rsid w:val="00DF4607"/>
    <w:rsid w:val="00E1408F"/>
    <w:rsid w:val="00E33B77"/>
    <w:rsid w:val="00E51174"/>
    <w:rsid w:val="00E6378D"/>
    <w:rsid w:val="00E935B3"/>
    <w:rsid w:val="00E94D03"/>
    <w:rsid w:val="00EF46A3"/>
    <w:rsid w:val="00F413D1"/>
    <w:rsid w:val="00FB14B5"/>
    <w:rsid w:val="00FC475B"/>
    <w:rsid w:val="00FC54B9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E03B3FE"/>
  <w14:defaultImageDpi w14:val="0"/>
  <w15:docId w15:val="{AC254B28-0FEB-467A-9708-086DBA1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A0"/>
    <w:pPr>
      <w:widowControl w:val="0"/>
      <w:autoSpaceDE w:val="0"/>
      <w:autoSpaceDN w:val="0"/>
      <w:adjustRightInd w:val="0"/>
    </w:pPr>
    <w:rPr>
      <w:rFonts w:ascii="Arial" w:eastAsia="ＭＳ 明朝" w:hAnsi="Arial" w:cs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DC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0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DCF"/>
    <w:rPr>
      <w:rFonts w:ascii="Arial" w:hAnsi="Arial" w:cs="Arial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7275F2"/>
  </w:style>
  <w:style w:type="paragraph" w:styleId="a7">
    <w:name w:val="Note Heading"/>
    <w:basedOn w:val="a"/>
    <w:next w:val="a"/>
    <w:link w:val="a8"/>
    <w:uiPriority w:val="99"/>
    <w:unhideWhenUsed/>
    <w:rsid w:val="007275F2"/>
    <w:pPr>
      <w:jc w:val="center"/>
    </w:pPr>
    <w:rPr>
      <w:rFonts w:ascii="ＭＳ 明朝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9">
    <w:name w:val="Closing"/>
    <w:basedOn w:val="a"/>
    <w:link w:val="aa"/>
    <w:uiPriority w:val="99"/>
    <w:unhideWhenUsed/>
    <w:rsid w:val="007275F2"/>
    <w:pPr>
      <w:jc w:val="right"/>
    </w:pPr>
    <w:rPr>
      <w:rFonts w:ascii="ＭＳ 明朝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rsid w:val="007275F2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7275F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27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5F2"/>
    <w:rPr>
      <w:rFonts w:asciiTheme="majorHAnsi" w:eastAsiaTheme="majorEastAsia" w:hAnsiTheme="majorHAnsi" w:cstheme="majorBidi"/>
      <w:kern w:val="0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40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9924-54C7-4525-8B2A-7D968AB7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69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05</dc:creator>
  <cp:keywords/>
  <dc:description/>
  <cp:lastModifiedBy>Administrator</cp:lastModifiedBy>
  <cp:revision>131</cp:revision>
  <cp:lastPrinted>2023-04-20T01:12:00Z</cp:lastPrinted>
  <dcterms:created xsi:type="dcterms:W3CDTF">2021-12-20T00:59:00Z</dcterms:created>
  <dcterms:modified xsi:type="dcterms:W3CDTF">2023-05-24T00:02:00Z</dcterms:modified>
</cp:coreProperties>
</file>